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534E" w14:textId="160EB5C3" w:rsidR="00256A7E" w:rsidRPr="00A2576B" w:rsidRDefault="006103F1" w:rsidP="00CA345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  <w:r w:rsidRPr="006103F1">
        <w:rPr>
          <w:noProof/>
          <w:lang w:eastAsia="ru-RU"/>
        </w:rPr>
        <w:drawing>
          <wp:inline distT="0" distB="0" distL="0" distR="0" wp14:anchorId="0D10E30C" wp14:editId="25121BD6">
            <wp:extent cx="6120130" cy="230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AF9A" w14:textId="77777777" w:rsidR="00A2576B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14:paraId="5ACC7FBC" w14:textId="4098B381" w:rsidR="00C75CF7" w:rsidRDefault="00C75CF7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14:paraId="3D2B3627" w14:textId="3DC94B49" w:rsidR="006103F1" w:rsidRDefault="006103F1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14:paraId="6E5A168B" w14:textId="77777777" w:rsidR="006103F1" w:rsidRPr="00A2576B" w:rsidRDefault="006103F1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36"/>
          <w:lang w:eastAsia="ru-RU"/>
        </w:rPr>
      </w:pPr>
    </w:p>
    <w:p w14:paraId="724D3280" w14:textId="77777777" w:rsidR="009503BD" w:rsidRDefault="009503BD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8C56" w14:textId="77777777" w:rsidR="00571D79" w:rsidRDefault="001837B5" w:rsidP="00571D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о правоприменительной </w:t>
      </w:r>
    </w:p>
    <w:p w14:paraId="685D1D7C" w14:textId="77777777" w:rsidR="00571D79" w:rsidRDefault="00571D79" w:rsidP="00571D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е при осуществлении регионального </w:t>
      </w:r>
    </w:p>
    <w:p w14:paraId="73080A69" w14:textId="77777777" w:rsidR="00571D79" w:rsidRDefault="00571D79" w:rsidP="00571D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экологического контроля (надзора) </w:t>
      </w:r>
    </w:p>
    <w:p w14:paraId="64915FEF" w14:textId="5740FBC8" w:rsidR="00571D79" w:rsidRPr="00571D79" w:rsidRDefault="00571D79" w:rsidP="00571D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охраны окружающей среды мэрии </w:t>
      </w:r>
    </w:p>
    <w:p w14:paraId="28F684DF" w14:textId="7C901D99" w:rsidR="002A0026" w:rsidRPr="00E55E36" w:rsidRDefault="00571D79" w:rsidP="00571D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734D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14:paraId="14541CC1" w14:textId="111FC956" w:rsidR="00601C4F" w:rsidRPr="00E55E36" w:rsidRDefault="00601C4F" w:rsidP="00601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B9F05" w14:textId="77777777" w:rsidR="006103F1" w:rsidRPr="00E55E36" w:rsidRDefault="006103F1" w:rsidP="00601C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F050B" w14:textId="545DFB3C" w:rsidR="00A2576B" w:rsidRPr="00E55E36" w:rsidRDefault="00A2576B" w:rsidP="00610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</w:t>
      </w:r>
      <w:r w:rsidRPr="00E55E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соответствии с Федеральным</w:t>
      </w:r>
      <w:r w:rsidR="009503BD" w:rsidRPr="00E55E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и</w:t>
      </w:r>
      <w:r w:rsidRPr="00E55E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закон</w:t>
      </w:r>
      <w:r w:rsidR="009503BD" w:rsidRPr="00E55E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ми</w:t>
      </w:r>
      <w:r w:rsidRPr="00E55E3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C06E3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1.07.2020 № 248-ФЗ «О государственном контроле (надзоре) и муниципальном контроле в Российской Федерации»</w:t>
      </w:r>
      <w:r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2A0026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законом Вологодской области от 28.06.2006 № 1465-ОЗ «О наделении органов местного самоуправления отдельными государственными</w:t>
      </w:r>
      <w:r w:rsidR="002A0026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и в сфере охраны окружающей среды»,</w:t>
      </w:r>
      <w:r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2A0026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становлени</w:t>
      </w:r>
      <w:r w:rsidR="0031179D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м</w:t>
      </w:r>
      <w:r w:rsidR="002A0026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Правительства </w:t>
      </w:r>
      <w:r w:rsidR="0031179D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ологодской </w:t>
      </w:r>
      <w:r w:rsidR="002A0026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бласти от 08.11.2021</w:t>
      </w:r>
      <w:r w:rsid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2A0026" w:rsidRPr="00E55E3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№ 1269 «Об утверждении Положения о региональном государственном экологическом контроле (надзоре)»</w:t>
      </w:r>
      <w:r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47212BF8" w14:textId="20AB3D91" w:rsidR="00EF552A" w:rsidRPr="00E55E36" w:rsidRDefault="00A2576B" w:rsidP="00571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="006E70BA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 о правоприменительной практике при осуществлении регионального государственного экологического контроля (надзора) комитетом охраны окружающей среды мэрии за 202</w:t>
      </w:r>
      <w:r w:rsidR="00734D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F42D5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52A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14:paraId="5EA0B30A" w14:textId="2A5B8E36" w:rsidR="005A6807" w:rsidRPr="00E55E36" w:rsidRDefault="005A6807" w:rsidP="00571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C00BE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комитета охраны окружающей среды мэрии обеспечить размещение 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а о правоприменительной практике при осуществлении регионального государственного экологического контроля (надзора) комитетом охраны окружающей среды мэрии за 202</w:t>
      </w:r>
      <w:r w:rsidR="00734D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C00BE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эрии города Череповца</w:t>
      </w:r>
      <w:r w:rsid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D79"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со дня его утверждения</w:t>
      </w:r>
      <w:r w:rsidR="009C00BE" w:rsidRPr="00E55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B2DC06" w14:textId="77777777" w:rsidR="00A2576B" w:rsidRPr="00E55E36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F7DDC" w14:textId="77777777" w:rsidR="00A2576B" w:rsidRPr="00E55E36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C5D27" w14:textId="77777777" w:rsidR="00F01EDB" w:rsidRPr="00E55E36" w:rsidRDefault="00F01ED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240CE" w14:textId="77777777" w:rsidR="00734D91" w:rsidRPr="00734D91" w:rsidRDefault="00734D91" w:rsidP="00734D91">
      <w:pPr>
        <w:tabs>
          <w:tab w:val="right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D91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14:paraId="08BCC787" w14:textId="77777777" w:rsidR="00734D91" w:rsidRPr="00734D91" w:rsidRDefault="00734D91" w:rsidP="00734D91">
      <w:pPr>
        <w:tabs>
          <w:tab w:val="right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D91">
        <w:rPr>
          <w:rFonts w:ascii="Times New Roman" w:hAnsi="Times New Roman" w:cs="Times New Roman"/>
          <w:sz w:val="26"/>
          <w:szCs w:val="26"/>
        </w:rPr>
        <w:t xml:space="preserve">начальник департамента </w:t>
      </w:r>
    </w:p>
    <w:p w14:paraId="718AFC8D" w14:textId="4556451F" w:rsidR="00CA3457" w:rsidRPr="00CA3457" w:rsidRDefault="00734D91" w:rsidP="00734D91">
      <w:pPr>
        <w:tabs>
          <w:tab w:val="right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34D91">
        <w:rPr>
          <w:rFonts w:ascii="Times New Roman" w:hAnsi="Times New Roman" w:cs="Times New Roman"/>
          <w:sz w:val="26"/>
          <w:szCs w:val="26"/>
        </w:rPr>
        <w:t>жилищно-коммунального хозяйства мэрии                                                         В.А. Ядов</w:t>
      </w:r>
    </w:p>
    <w:p w14:paraId="3F79D14E" w14:textId="2C77A8CD" w:rsidR="003044D1" w:rsidRDefault="003044D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F2B38" w14:textId="77777777" w:rsidR="002532AC" w:rsidRDefault="002532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532AC" w:rsidSect="009B3E23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3FF9C8E1" w14:textId="026A34D7" w:rsidR="00571D79" w:rsidRPr="00571D79" w:rsidRDefault="00571D79" w:rsidP="009B3E23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14:paraId="6C9C4184" w14:textId="44159CD6" w:rsidR="00571D79" w:rsidRPr="00571D79" w:rsidRDefault="00571D79" w:rsidP="009B3E23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заместителя</w:t>
      </w:r>
    </w:p>
    <w:p w14:paraId="418A66BB" w14:textId="77777777" w:rsidR="00571D79" w:rsidRPr="00571D79" w:rsidRDefault="00571D79" w:rsidP="009B3E23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 города</w:t>
      </w:r>
    </w:p>
    <w:p w14:paraId="53444831" w14:textId="67DF24C7" w:rsidR="00571D79" w:rsidRDefault="00571D79" w:rsidP="009B3E23">
      <w:pPr>
        <w:widowControl w:val="0"/>
        <w:autoSpaceDE w:val="0"/>
        <w:autoSpaceDN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45A40BD5" w14:textId="4166BA54" w:rsidR="00571D79" w:rsidRDefault="00571D79" w:rsidP="00571D79">
      <w:pPr>
        <w:widowControl w:val="0"/>
        <w:autoSpaceDE w:val="0"/>
        <w:autoSpaceDN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6FB17" w14:textId="77777777" w:rsidR="00571D79" w:rsidRDefault="00571D79" w:rsidP="00571D79">
      <w:pPr>
        <w:widowControl w:val="0"/>
        <w:autoSpaceDE w:val="0"/>
        <w:autoSpaceDN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FD92D" w14:textId="0D1B333B" w:rsidR="00575339" w:rsidRDefault="00571D7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 о правоприменительной практике при осуществлении регионального государственного экологического контроля (надзора) комитетом охраны окружающей среды мэрии за 202</w:t>
      </w:r>
      <w:r w:rsidR="00734D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14:paraId="66CD656D" w14:textId="6ECFCFED" w:rsidR="005A6807" w:rsidRDefault="005A6807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4E0AC9" w14:textId="0AF1BDEA" w:rsidR="00FC4DFA" w:rsidRDefault="00FC4DFA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закона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, постановления Прав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 от 08.11.2021 № 1269 «Об утверждении Положения о региональном государственном экологическом контроле (надзоре)»,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1.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комитете охраны окружающей среды мэрии города Черепов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11.2021 № 4465 «Об осуществлении отдельных государственных полномочий в сфере охраны окружающей сре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охраны окружающей среды мэрии (далее - комитет) осуществляет региональный государственный экологический контроль (надзор) </w:t>
      </w:r>
      <w:r w:rsidRPr="00F97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хозяйственной и иной деятельности независимо от форм собственности, находящихс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F973F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объектов, подлежащих региональному государственному экологическому контролю (надзору) Департаментом природных ресурсов и охраны окружающей среды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B65240" w14:textId="16E05903" w:rsidR="00FC4DFA" w:rsidRDefault="003564F7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DFA" w:rsidRPr="000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организации и осуществления регионального государственного экологического контроля (надзора) определяется Положением о региональном государственном экологическом контроле (надзоре), утвержденном постановлением Правительства области от 08.11.2021 № 1269. </w:t>
      </w:r>
    </w:p>
    <w:p w14:paraId="4DEBC8E0" w14:textId="1A0DE679" w:rsidR="003564F7" w:rsidRDefault="00E83C31" w:rsidP="00E83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государственный экологическим надзор осуществляется посред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упреждение, выявление и пресечение нарушений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оохранного законодательства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.</w:t>
      </w:r>
    </w:p>
    <w:p w14:paraId="3DB97B83" w14:textId="77777777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контроля являются:</w:t>
      </w:r>
    </w:p>
    <w:p w14:paraId="0FC42FFA" w14:textId="0C630926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организациями и гражданами обязательных требований в области охраны окружающей среды, в том числе требования, содержащиеся в разрешительных документах, например, требования, содержащиеся в договорах водопользования;</w:t>
      </w:r>
    </w:p>
    <w:p w14:paraId="7471460F" w14:textId="484D93F5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зготовителем, продавцом требований, установленных техническими регламентами.</w:t>
      </w:r>
    </w:p>
    <w:p w14:paraId="3899AF27" w14:textId="77777777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ъектам контроля относятся:</w:t>
      </w:r>
    </w:p>
    <w:p w14:paraId="7AE12ED3" w14:textId="39A723C7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, действия (бездействия) контролируемых лиц в рамках которых должны соблюдаться обязательные требования;</w:t>
      </w:r>
    </w:p>
    <w:p w14:paraId="2BCE55AE" w14:textId="14C465AF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деятельности контролируемых лиц, в том числе продукция работы и услуги, к которым предъявляются обязательные требования;</w:t>
      </w:r>
    </w:p>
    <w:p w14:paraId="25B9C5F6" w14:textId="665073F6"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компоненты, которыми контролируемые лица владеют или пользуются.</w:t>
      </w:r>
    </w:p>
    <w:p w14:paraId="0630CE88" w14:textId="40986789" w:rsidR="00C25EA5" w:rsidRDefault="006E598B" w:rsidP="006E59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т объектов контроля осуществляется с использованием государственной информационной систе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ое облачное решение по автоматизации контрольной (надзорной)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существляется при получении информации в рамках межведомственного взаимодействия, общедоступной информации, при сборе, обработке, анализе и учете информации об объектах контроля, представляемой контрольному (надзорному) органу в соответствии с нормативными правовыми актами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объектов контроля также осуществляется </w:t>
      </w:r>
      <w:r w:rsidR="00702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 и охраны окружающей среды Вологодской области при ведении регионального государственного реестра объектов, оказывающих негативное воздействие на окружающую среду.</w:t>
      </w:r>
    </w:p>
    <w:p w14:paraId="58DB084C" w14:textId="64EA3DC2" w:rsidR="003564F7" w:rsidRPr="007027E0" w:rsidRDefault="005B0731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2022 года комитетом проводились контрольные (надзорные) мероприятия без взаимодействия с контролируемым лицом и профилактические мероприятия. </w:t>
      </w:r>
      <w:r w:rsidRPr="005B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у вступления в силу положения о региональном государственном экологическом контроле (надзоре), утвержденном постановлением Правительства области от 08.11.2021 № 1269, 21.11.2021 плановые контрольные (надзорные) мероприятия в 2022 году у комит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и</w:t>
      </w:r>
      <w:r w:rsidRPr="005B0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F4B56C" w14:textId="62F6FF3B" w:rsidR="00173D78" w:rsidRDefault="00173D78" w:rsidP="00622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за период 2022 года</w:t>
      </w:r>
      <w:r w:rsidR="007027E0" w:rsidRPr="00702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гионального государственного экологического контроля (надзора) комитетом </w:t>
      </w:r>
      <w:r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222 контрольных (надзорных) мероприятия без взаимодействия с контролируемым лицом (выездные обследования). По результатам проведения контрольных (надзорных) мероприятия без взаимодействия с контролируемым лицом (выездные обследования) комитетом объявлено 155 предостережений о недопустимости нарушения обязательных требований.</w:t>
      </w:r>
      <w:r w:rsidR="0062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2022 года комитетом составлено 27 протоколов об административных правонарушениях, из них в отношении юридических лиц – 11, в отношении должностных лиц – 12, в отношении индивидуальных предпринимателей – 3, в отношении физических лиц - 1.</w:t>
      </w:r>
    </w:p>
    <w:p w14:paraId="0BADC90C" w14:textId="6CBD4AFB" w:rsidR="00173D78" w:rsidRDefault="006224C9" w:rsidP="00AA6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Pr="007027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лись профилактические мероприятия, ориентированные на профилактику нарушений обязательных требований, среди которых основной упор делался на </w:t>
      </w:r>
      <w:r w:rsidR="00AA6CD1" w:rsidRP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</w:t>
      </w:r>
      <w:bookmarkStart w:id="0" w:name="_Hlk124865990"/>
      <w:r w:rsidR="00AA6CD1" w:rsidRP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Череповца</w:t>
      </w:r>
      <w:bookmarkEnd w:id="0"/>
      <w:r w:rsid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ие информационных писем</w:t>
      </w:r>
      <w:r w:rsidR="00AA6CD1" w:rsidRP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</w:t>
      </w:r>
      <w:r w:rsid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ь</w:t>
      </w:r>
      <w:r w:rsidR="00AA6CD1" w:rsidRP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ирование (разъяснение по вопросам, связанным с организацией и осуществлением регионального государственного экологического контроля (надзора) в виде устных разъяснений на личном приеме и по телефону)</w:t>
      </w:r>
      <w:r w:rsidRPr="006224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за период 2022 года комитетом проведено 8 </w:t>
      </w:r>
      <w:r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 визи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ережений – 19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ы 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е мероприятия по информированию – 2889, из них количество информационных писем – 2855, количество информирований посредством размещения соответствующих сведений на официальном сайте </w:t>
      </w:r>
      <w:r w:rsidR="00AA6CD1" w:rsidRP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Череповца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34</w:t>
      </w:r>
      <w:r w:rsidR="00FF0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о 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й – 191</w:t>
      </w:r>
      <w:r w:rsidR="00FF0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о 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е правоприменительной практики (доклад о правоприменительной практике при осуществлении регионального государственного экологического контроля (надзора) комитетом охраны окружающей среды мэрии за 2021 год, утвержден распоряжением заместителя мэра города от 28.02.2022</w:t>
      </w:r>
      <w:r w:rsid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C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№ 168-р</w:t>
      </w:r>
      <w:r w:rsidR="00FF07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3D78" w:rsidRPr="00173D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173D78" w:rsidSect="009B3E2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CF44" w14:textId="77777777" w:rsidR="00D54C90" w:rsidRDefault="00D54C90">
      <w:pPr>
        <w:spacing w:after="0" w:line="240" w:lineRule="auto"/>
      </w:pPr>
      <w:r>
        <w:separator/>
      </w:r>
    </w:p>
  </w:endnote>
  <w:endnote w:type="continuationSeparator" w:id="0">
    <w:p w14:paraId="4E462D6E" w14:textId="77777777" w:rsidR="00D54C90" w:rsidRDefault="00D5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AB7B" w14:textId="77777777" w:rsidR="00D54C90" w:rsidRDefault="00D54C90">
      <w:pPr>
        <w:spacing w:after="0" w:line="240" w:lineRule="auto"/>
      </w:pPr>
      <w:r>
        <w:separator/>
      </w:r>
    </w:p>
  </w:footnote>
  <w:footnote w:type="continuationSeparator" w:id="0">
    <w:p w14:paraId="32F3E9C7" w14:textId="77777777" w:rsidR="00D54C90" w:rsidRDefault="00D5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571833"/>
      <w:docPartObj>
        <w:docPartGallery w:val="Page Numbers (Top of Page)"/>
        <w:docPartUnique/>
      </w:docPartObj>
    </w:sdtPr>
    <w:sdtEndPr/>
    <w:sdtContent>
      <w:p w14:paraId="4D6EF592" w14:textId="1E7BEE87" w:rsidR="00CA3457" w:rsidRDefault="00CA34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F1E"/>
    <w:rsid w:val="000512C8"/>
    <w:rsid w:val="000512E3"/>
    <w:rsid w:val="00051959"/>
    <w:rsid w:val="00051A8C"/>
    <w:rsid w:val="000522CB"/>
    <w:rsid w:val="000535EA"/>
    <w:rsid w:val="00053FA9"/>
    <w:rsid w:val="00056D87"/>
    <w:rsid w:val="00060368"/>
    <w:rsid w:val="00061263"/>
    <w:rsid w:val="00062097"/>
    <w:rsid w:val="000627BD"/>
    <w:rsid w:val="00062C3E"/>
    <w:rsid w:val="00063BBF"/>
    <w:rsid w:val="000651A4"/>
    <w:rsid w:val="000655B7"/>
    <w:rsid w:val="000658D7"/>
    <w:rsid w:val="00066170"/>
    <w:rsid w:val="0006681D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7B4"/>
    <w:rsid w:val="000E289A"/>
    <w:rsid w:val="000E2F96"/>
    <w:rsid w:val="000E4F7E"/>
    <w:rsid w:val="000E5129"/>
    <w:rsid w:val="000E5E1B"/>
    <w:rsid w:val="000E6586"/>
    <w:rsid w:val="000E6893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05BC"/>
    <w:rsid w:val="00131990"/>
    <w:rsid w:val="00131E82"/>
    <w:rsid w:val="00132470"/>
    <w:rsid w:val="00132E39"/>
    <w:rsid w:val="00133667"/>
    <w:rsid w:val="0013381A"/>
    <w:rsid w:val="001362E4"/>
    <w:rsid w:val="00137994"/>
    <w:rsid w:val="001438CD"/>
    <w:rsid w:val="00144CC5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3D78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3650"/>
    <w:rsid w:val="001C4C1C"/>
    <w:rsid w:val="001C585B"/>
    <w:rsid w:val="001C72CD"/>
    <w:rsid w:val="001D09B5"/>
    <w:rsid w:val="001D0BC4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3A8B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32AC"/>
    <w:rsid w:val="002541F5"/>
    <w:rsid w:val="00255124"/>
    <w:rsid w:val="00256A7E"/>
    <w:rsid w:val="00257226"/>
    <w:rsid w:val="00257A97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04E6"/>
    <w:rsid w:val="00301513"/>
    <w:rsid w:val="00303CED"/>
    <w:rsid w:val="003044D1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333F"/>
    <w:rsid w:val="00323B9E"/>
    <w:rsid w:val="00324C72"/>
    <w:rsid w:val="00324F7D"/>
    <w:rsid w:val="00325748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453"/>
    <w:rsid w:val="00350A5C"/>
    <w:rsid w:val="00352112"/>
    <w:rsid w:val="00352D54"/>
    <w:rsid w:val="00354BB6"/>
    <w:rsid w:val="00354C00"/>
    <w:rsid w:val="003558A5"/>
    <w:rsid w:val="003564F7"/>
    <w:rsid w:val="0036039D"/>
    <w:rsid w:val="00361D36"/>
    <w:rsid w:val="003626F9"/>
    <w:rsid w:val="003650AD"/>
    <w:rsid w:val="00365D35"/>
    <w:rsid w:val="00367972"/>
    <w:rsid w:val="00367A2D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20C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44B2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5D12"/>
    <w:rsid w:val="004E6864"/>
    <w:rsid w:val="004E714E"/>
    <w:rsid w:val="004E7A3B"/>
    <w:rsid w:val="004E7F05"/>
    <w:rsid w:val="004E7F22"/>
    <w:rsid w:val="004F0BEB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435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1D79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60BD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0731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A2C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4C9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286"/>
    <w:rsid w:val="00650A24"/>
    <w:rsid w:val="00651E65"/>
    <w:rsid w:val="00651FD8"/>
    <w:rsid w:val="00652E94"/>
    <w:rsid w:val="00653356"/>
    <w:rsid w:val="00653EF8"/>
    <w:rsid w:val="0065499F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98B"/>
    <w:rsid w:val="006E70BA"/>
    <w:rsid w:val="006F0BA2"/>
    <w:rsid w:val="006F1584"/>
    <w:rsid w:val="006F21A5"/>
    <w:rsid w:val="006F2946"/>
    <w:rsid w:val="006F2BFB"/>
    <w:rsid w:val="006F3F83"/>
    <w:rsid w:val="006F4B83"/>
    <w:rsid w:val="006F5BAD"/>
    <w:rsid w:val="006F6E41"/>
    <w:rsid w:val="0070025E"/>
    <w:rsid w:val="00700D7A"/>
    <w:rsid w:val="0070195D"/>
    <w:rsid w:val="007020CA"/>
    <w:rsid w:val="007027E0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D91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2FF8"/>
    <w:rsid w:val="00766849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346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4D6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20A7"/>
    <w:rsid w:val="009B229C"/>
    <w:rsid w:val="009B3DB6"/>
    <w:rsid w:val="009B3E23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07F7F"/>
    <w:rsid w:val="00A108C4"/>
    <w:rsid w:val="00A10D95"/>
    <w:rsid w:val="00A11176"/>
    <w:rsid w:val="00A11180"/>
    <w:rsid w:val="00A12298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52F8"/>
    <w:rsid w:val="00A5741F"/>
    <w:rsid w:val="00A57690"/>
    <w:rsid w:val="00A57893"/>
    <w:rsid w:val="00A57FCF"/>
    <w:rsid w:val="00A62788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A6CD1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73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50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1447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E26"/>
    <w:rsid w:val="00BD68AC"/>
    <w:rsid w:val="00BD73AE"/>
    <w:rsid w:val="00BD7714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53A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EA5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A01BE"/>
    <w:rsid w:val="00CA0347"/>
    <w:rsid w:val="00CA208B"/>
    <w:rsid w:val="00CA3457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0D8B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4C90"/>
    <w:rsid w:val="00D55146"/>
    <w:rsid w:val="00D5627C"/>
    <w:rsid w:val="00D56A4C"/>
    <w:rsid w:val="00D56AD1"/>
    <w:rsid w:val="00D57309"/>
    <w:rsid w:val="00D60D5B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B24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B27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455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710BB"/>
    <w:rsid w:val="00E732D4"/>
    <w:rsid w:val="00E74ED7"/>
    <w:rsid w:val="00E76D4B"/>
    <w:rsid w:val="00E77A59"/>
    <w:rsid w:val="00E80D99"/>
    <w:rsid w:val="00E82214"/>
    <w:rsid w:val="00E83C31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6E76"/>
    <w:rsid w:val="00F17ADF"/>
    <w:rsid w:val="00F205EF"/>
    <w:rsid w:val="00F2297A"/>
    <w:rsid w:val="00F22C5D"/>
    <w:rsid w:val="00F231BC"/>
    <w:rsid w:val="00F23987"/>
    <w:rsid w:val="00F23B54"/>
    <w:rsid w:val="00F26AFB"/>
    <w:rsid w:val="00F30A84"/>
    <w:rsid w:val="00F31A4D"/>
    <w:rsid w:val="00F3257A"/>
    <w:rsid w:val="00F32AA6"/>
    <w:rsid w:val="00F32DC2"/>
    <w:rsid w:val="00F332B8"/>
    <w:rsid w:val="00F35CCB"/>
    <w:rsid w:val="00F35D82"/>
    <w:rsid w:val="00F3784A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59E6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3F3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DFA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626"/>
    <w:rsid w:val="00FE27D6"/>
    <w:rsid w:val="00FE39B4"/>
    <w:rsid w:val="00FE49B4"/>
    <w:rsid w:val="00FE5375"/>
    <w:rsid w:val="00FE6039"/>
    <w:rsid w:val="00FE75DA"/>
    <w:rsid w:val="00FE79BC"/>
    <w:rsid w:val="00FF0085"/>
    <w:rsid w:val="00FF03F8"/>
    <w:rsid w:val="00FF0784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60E7D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460-CFB8-4ECE-8D79-2F439BA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6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Степанова Юлия Леонидовна</cp:lastModifiedBy>
  <cp:revision>118</cp:revision>
  <cp:lastPrinted>2022-01-19T09:46:00Z</cp:lastPrinted>
  <dcterms:created xsi:type="dcterms:W3CDTF">2020-10-26T06:29:00Z</dcterms:created>
  <dcterms:modified xsi:type="dcterms:W3CDTF">2023-01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3085522</vt:i4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  <property fmtid="{D5CDD505-2E9C-101B-9397-08002B2CF9AE}" pid="8" name="_PreviousAdHocReviewCycleID">
    <vt:i4>-224748011</vt:i4>
  </property>
</Properties>
</file>